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666"/>
        <w:gridCol w:w="1269"/>
        <w:gridCol w:w="1722"/>
        <w:gridCol w:w="31"/>
        <w:gridCol w:w="253"/>
        <w:gridCol w:w="1568"/>
        <w:gridCol w:w="13"/>
        <w:gridCol w:w="1722"/>
        <w:gridCol w:w="1755"/>
      </w:tblGrid>
      <w:tr w:rsidR="00D06ABE" w:rsidRPr="00607894" w:rsidTr="00DA3367">
        <w:trPr>
          <w:trHeight w:val="587"/>
          <w:jc w:val="center"/>
        </w:trPr>
        <w:tc>
          <w:tcPr>
            <w:tcW w:w="1666" w:type="dxa"/>
          </w:tcPr>
          <w:p w:rsidR="00D06ABE" w:rsidRPr="00D06ABE" w:rsidRDefault="00D06ABE" w:rsidP="005A0168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06ABE">
              <w:rPr>
                <w:rFonts w:ascii="標楷體" w:eastAsia="標楷體" w:hAnsi="標楷體" w:hint="eastAsia"/>
                <w:sz w:val="32"/>
                <w:szCs w:val="32"/>
              </w:rPr>
              <w:t>公墓別</w:t>
            </w:r>
          </w:p>
        </w:tc>
        <w:tc>
          <w:tcPr>
            <w:tcW w:w="1269" w:type="dxa"/>
          </w:tcPr>
          <w:p w:rsidR="00D06ABE" w:rsidRPr="00DA3367" w:rsidRDefault="00E93DA0" w:rsidP="00D57C73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A3367">
              <w:rPr>
                <w:rFonts w:eastAsia="標楷體"/>
                <w:b/>
                <w:sz w:val="36"/>
                <w:szCs w:val="32"/>
              </w:rPr>
              <w:t>三</w:t>
            </w:r>
          </w:p>
        </w:tc>
        <w:tc>
          <w:tcPr>
            <w:tcW w:w="1722" w:type="dxa"/>
          </w:tcPr>
          <w:p w:rsidR="00D06ABE" w:rsidRPr="00D06ABE" w:rsidRDefault="00D06ABE" w:rsidP="00D06AB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06ABE">
              <w:rPr>
                <w:rFonts w:ascii="標楷體" w:eastAsia="標楷體" w:hAnsi="標楷體" w:hint="eastAsia"/>
                <w:sz w:val="32"/>
                <w:szCs w:val="32"/>
              </w:rPr>
              <w:t>申請日期</w:t>
            </w:r>
          </w:p>
        </w:tc>
        <w:tc>
          <w:tcPr>
            <w:tcW w:w="1865" w:type="dxa"/>
            <w:gridSpan w:val="4"/>
          </w:tcPr>
          <w:p w:rsidR="00D06ABE" w:rsidRPr="00CE2B80" w:rsidRDefault="00E93DA0" w:rsidP="00A162AB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115.05.26</w:t>
            </w:r>
          </w:p>
        </w:tc>
        <w:tc>
          <w:tcPr>
            <w:tcW w:w="1722" w:type="dxa"/>
          </w:tcPr>
          <w:p w:rsidR="00D06ABE" w:rsidRPr="00D06ABE" w:rsidRDefault="00D06ABE" w:rsidP="00D06AB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起掘日期</w:t>
            </w:r>
            <w:proofErr w:type="gramEnd"/>
          </w:p>
        </w:tc>
        <w:tc>
          <w:tcPr>
            <w:tcW w:w="1755" w:type="dxa"/>
          </w:tcPr>
          <w:p w:rsidR="00D06ABE" w:rsidRPr="00CE2B80" w:rsidRDefault="00E93DA0" w:rsidP="00121316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115.05.26</w:t>
            </w:r>
          </w:p>
        </w:tc>
      </w:tr>
      <w:tr w:rsidR="00D809A3" w:rsidRPr="00607894" w:rsidTr="00DA3367">
        <w:trPr>
          <w:trHeight w:val="587"/>
          <w:jc w:val="center"/>
        </w:trPr>
        <w:tc>
          <w:tcPr>
            <w:tcW w:w="6509" w:type="dxa"/>
            <w:gridSpan w:val="6"/>
            <w:tcBorders>
              <w:right w:val="single" w:sz="4" w:space="0" w:color="auto"/>
            </w:tcBorders>
          </w:tcPr>
          <w:p w:rsidR="00D809A3" w:rsidRPr="00D809A3" w:rsidRDefault="00D809A3" w:rsidP="00D809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D809A3">
              <w:rPr>
                <w:rFonts w:ascii="標楷體" w:eastAsia="標楷體" w:hAnsi="標楷體"/>
                <w:b/>
                <w:sz w:val="44"/>
                <w:szCs w:val="28"/>
              </w:rPr>
              <w:t>起掘至</w:t>
            </w:r>
            <w:proofErr w:type="gramEnd"/>
            <w:r w:rsidRPr="00D809A3">
              <w:rPr>
                <w:rFonts w:ascii="標楷體" w:eastAsia="標楷體" w:hAnsi="標楷體"/>
                <w:b/>
                <w:sz w:val="44"/>
                <w:szCs w:val="28"/>
              </w:rPr>
              <w:t>苗栗生命紀念園區</w:t>
            </w:r>
          </w:p>
        </w:tc>
        <w:tc>
          <w:tcPr>
            <w:tcW w:w="3490" w:type="dxa"/>
            <w:gridSpan w:val="3"/>
            <w:tcBorders>
              <w:left w:val="single" w:sz="4" w:space="0" w:color="auto"/>
            </w:tcBorders>
          </w:tcPr>
          <w:p w:rsidR="00D809A3" w:rsidRPr="006E0A50" w:rsidRDefault="00D809A3" w:rsidP="00DE6B4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4361A">
              <w:rPr>
                <w:rFonts w:ascii="標楷體" w:eastAsia="標楷體" w:hAnsi="標楷體"/>
                <w:sz w:val="44"/>
                <w:szCs w:val="28"/>
              </w:rPr>
              <w:t>查估 244</w:t>
            </w:r>
          </w:p>
        </w:tc>
      </w:tr>
      <w:tr w:rsidR="00DE6B4F" w:rsidRPr="00607894" w:rsidTr="00DA3367">
        <w:trPr>
          <w:trHeight w:val="587"/>
          <w:jc w:val="center"/>
        </w:trPr>
        <w:tc>
          <w:tcPr>
            <w:tcW w:w="1666" w:type="dxa"/>
          </w:tcPr>
          <w:p w:rsidR="00DE6B4F" w:rsidRPr="00607894" w:rsidRDefault="00DE6B4F" w:rsidP="00607894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07894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3022" w:type="dxa"/>
            <w:gridSpan w:val="3"/>
            <w:tcBorders>
              <w:right w:val="single" w:sz="4" w:space="0" w:color="auto"/>
            </w:tcBorders>
          </w:tcPr>
          <w:p w:rsidR="00DE6B4F" w:rsidRPr="00F51820" w:rsidRDefault="00DE6B4F" w:rsidP="00F51820">
            <w:pPr>
              <w:jc w:val="center"/>
              <w:rPr>
                <w:rFonts w:eastAsia="標楷體"/>
                <w:sz w:val="48"/>
                <w:szCs w:val="32"/>
              </w:rPr>
            </w:pPr>
            <w:r w:rsidRPr="00F51820">
              <w:rPr>
                <w:rFonts w:eastAsia="標楷體"/>
                <w:sz w:val="48"/>
                <w:szCs w:val="32"/>
              </w:rPr>
              <w:t>037-370611</w:t>
            </w:r>
          </w:p>
        </w:tc>
        <w:tc>
          <w:tcPr>
            <w:tcW w:w="5311" w:type="dxa"/>
            <w:gridSpan w:val="5"/>
            <w:tcBorders>
              <w:left w:val="single" w:sz="4" w:space="0" w:color="auto"/>
            </w:tcBorders>
          </w:tcPr>
          <w:p w:rsidR="00DE6B4F" w:rsidRPr="00CE2B80" w:rsidRDefault="00225C8C" w:rsidP="00DE6B4F">
            <w:pPr>
              <w:rPr>
                <w:rFonts w:eastAsia="標楷體"/>
                <w:sz w:val="32"/>
                <w:szCs w:val="32"/>
              </w:rPr>
            </w:pPr>
            <w:r w:rsidRPr="0064361A">
              <w:rPr>
                <w:rFonts w:eastAsia="標楷體"/>
                <w:sz w:val="40"/>
                <w:szCs w:val="32"/>
              </w:rPr>
              <w:t>挖掘</w:t>
            </w:r>
            <w:r w:rsidRPr="0064361A">
              <w:rPr>
                <w:rFonts w:eastAsia="標楷體"/>
                <w:sz w:val="40"/>
                <w:szCs w:val="32"/>
              </w:rPr>
              <w:t>3</w:t>
            </w:r>
            <w:r w:rsidRPr="0064361A">
              <w:rPr>
                <w:rFonts w:eastAsia="標楷體"/>
                <w:sz w:val="40"/>
                <w:szCs w:val="32"/>
              </w:rPr>
              <w:t>穴</w:t>
            </w:r>
            <w:r w:rsidRPr="0064361A">
              <w:rPr>
                <w:rFonts w:eastAsia="標楷體"/>
                <w:sz w:val="40"/>
                <w:szCs w:val="32"/>
              </w:rPr>
              <w:t xml:space="preserve"> </w:t>
            </w:r>
            <w:r w:rsidRPr="0064361A">
              <w:rPr>
                <w:rFonts w:eastAsia="標楷體"/>
                <w:sz w:val="40"/>
                <w:szCs w:val="32"/>
              </w:rPr>
              <w:t>確認</w:t>
            </w:r>
            <w:r w:rsidRPr="0064361A">
              <w:rPr>
                <w:rFonts w:eastAsia="標楷體"/>
                <w:sz w:val="40"/>
                <w:szCs w:val="32"/>
              </w:rPr>
              <w:t>3</w:t>
            </w:r>
            <w:r w:rsidR="007D4196" w:rsidRPr="0064361A">
              <w:rPr>
                <w:rFonts w:eastAsia="標楷體"/>
                <w:sz w:val="40"/>
                <w:szCs w:val="32"/>
              </w:rPr>
              <w:t>骨骸</w:t>
            </w:r>
            <w:r w:rsidRPr="0064361A">
              <w:rPr>
                <w:rFonts w:eastAsia="標楷體"/>
                <w:sz w:val="40"/>
                <w:szCs w:val="32"/>
              </w:rPr>
              <w:t>罐</w:t>
            </w:r>
          </w:p>
        </w:tc>
      </w:tr>
      <w:tr w:rsidR="006501AC" w:rsidRPr="00607894" w:rsidTr="00DA3367">
        <w:trPr>
          <w:trHeight w:val="587"/>
          <w:jc w:val="center"/>
        </w:trPr>
        <w:tc>
          <w:tcPr>
            <w:tcW w:w="9999" w:type="dxa"/>
            <w:gridSpan w:val="9"/>
          </w:tcPr>
          <w:p w:rsidR="006501AC" w:rsidRPr="00607894" w:rsidRDefault="006501AC" w:rsidP="006501A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起掘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3528C0" w:rsidRPr="00607894" w:rsidTr="00E500C3">
        <w:trPr>
          <w:trHeight w:val="5100"/>
          <w:jc w:val="center"/>
        </w:trPr>
        <w:tc>
          <w:tcPr>
            <w:tcW w:w="4941" w:type="dxa"/>
            <w:gridSpan w:val="5"/>
          </w:tcPr>
          <w:p w:rsidR="00E5685A" w:rsidRPr="00607894" w:rsidRDefault="004E546C" w:rsidP="001F0F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438400" cy="3057525"/>
                  <wp:effectExtent l="19050" t="0" r="0" b="0"/>
                  <wp:docPr id="9" name="圖片 9" descr="C:\Users\user\AppData\Local\Microsoft\Windows\INetCache\Content.Word\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INetCache\Content.Word\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8" w:type="dxa"/>
            <w:gridSpan w:val="4"/>
          </w:tcPr>
          <w:p w:rsidR="001F0FBC" w:rsidRPr="00607894" w:rsidRDefault="00E500C3" w:rsidP="006F4D10">
            <w:pPr>
              <w:jc w:val="center"/>
              <w:rPr>
                <w:rFonts w:ascii="標楷體" w:eastAsia="標楷體" w:hAnsi="標楷體"/>
              </w:rPr>
            </w:pPr>
            <w:r w:rsidRPr="00136DB9">
              <w:rPr>
                <w:rFonts w:ascii="標楷體" w:eastAsia="標楷體" w:hAnsi="標楷體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25pt;height:242.25pt">
                  <v:imagedata r:id="rId8" o:title="前2"/>
                </v:shape>
              </w:pict>
            </w:r>
          </w:p>
        </w:tc>
      </w:tr>
      <w:tr w:rsidR="003528C0" w:rsidRPr="00607894" w:rsidTr="00DA3367">
        <w:trPr>
          <w:trHeight w:val="587"/>
          <w:jc w:val="center"/>
        </w:trPr>
        <w:tc>
          <w:tcPr>
            <w:tcW w:w="9999" w:type="dxa"/>
            <w:gridSpan w:val="9"/>
          </w:tcPr>
          <w:p w:rsidR="003528C0" w:rsidRPr="00607894" w:rsidRDefault="003528C0" w:rsidP="00232FDF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起掘後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3528C0" w:rsidRPr="00607894" w:rsidTr="00E500C3">
        <w:trPr>
          <w:trHeight w:val="5070"/>
          <w:jc w:val="center"/>
        </w:trPr>
        <w:tc>
          <w:tcPr>
            <w:tcW w:w="4941" w:type="dxa"/>
            <w:gridSpan w:val="5"/>
          </w:tcPr>
          <w:p w:rsidR="003528C0" w:rsidRPr="00607894" w:rsidRDefault="00E500C3" w:rsidP="00A162AB">
            <w:pPr>
              <w:jc w:val="center"/>
              <w:rPr>
                <w:rFonts w:ascii="標楷體" w:eastAsia="標楷體" w:hAnsi="標楷體"/>
              </w:rPr>
            </w:pPr>
            <w:r w:rsidRPr="00136DB9">
              <w:rPr>
                <w:rFonts w:ascii="標楷體" w:eastAsia="標楷體" w:hAnsi="標楷體"/>
              </w:rPr>
              <w:pict>
                <v:shape id="_x0000_i1026" type="#_x0000_t75" style="width:239.25pt;height:246.75pt">
                  <v:imagedata r:id="rId9" o:title="後1"/>
                </v:shape>
              </w:pict>
            </w:r>
          </w:p>
        </w:tc>
        <w:tc>
          <w:tcPr>
            <w:tcW w:w="5058" w:type="dxa"/>
            <w:gridSpan w:val="4"/>
          </w:tcPr>
          <w:p w:rsidR="003528C0" w:rsidRPr="00607894" w:rsidRDefault="00E500C3" w:rsidP="00A162AB">
            <w:pPr>
              <w:jc w:val="center"/>
              <w:rPr>
                <w:rFonts w:ascii="標楷體" w:eastAsia="標楷體" w:hAnsi="標楷體"/>
              </w:rPr>
            </w:pPr>
            <w:r w:rsidRPr="00136DB9">
              <w:rPr>
                <w:rFonts w:ascii="標楷體" w:eastAsia="標楷體" w:hAnsi="標楷體"/>
              </w:rPr>
              <w:pict>
                <v:shape id="_x0000_i1027" type="#_x0000_t75" style="width:191.25pt;height:243pt">
                  <v:imagedata r:id="rId10" o:title="後2"/>
                </v:shape>
              </w:pict>
            </w:r>
          </w:p>
        </w:tc>
      </w:tr>
    </w:tbl>
    <w:p w:rsidR="00C54EDB" w:rsidRPr="00C54EDB" w:rsidRDefault="00C54EDB" w:rsidP="00C54EDB">
      <w:pPr>
        <w:rPr>
          <w:rFonts w:ascii="標楷體" w:eastAsia="標楷體" w:hAnsi="標楷體"/>
        </w:rPr>
      </w:pPr>
    </w:p>
    <w:sectPr w:rsidR="00C54EDB" w:rsidRPr="00C54EDB" w:rsidSect="007E3D3F">
      <w:pgSz w:w="11906" w:h="16838"/>
      <w:pgMar w:top="1134" w:right="794" w:bottom="113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809" w:rsidRDefault="00502809" w:rsidP="00B87970">
      <w:r>
        <w:separator/>
      </w:r>
    </w:p>
  </w:endnote>
  <w:endnote w:type="continuationSeparator" w:id="0">
    <w:p w:rsidR="00502809" w:rsidRDefault="00502809" w:rsidP="00B87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809" w:rsidRDefault="00502809" w:rsidP="00B87970">
      <w:r>
        <w:separator/>
      </w:r>
    </w:p>
  </w:footnote>
  <w:footnote w:type="continuationSeparator" w:id="0">
    <w:p w:rsidR="00502809" w:rsidRDefault="00502809" w:rsidP="00B879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EDB"/>
    <w:rsid w:val="000058A8"/>
    <w:rsid w:val="000109C6"/>
    <w:rsid w:val="0001269B"/>
    <w:rsid w:val="00012C07"/>
    <w:rsid w:val="00021CA9"/>
    <w:rsid w:val="000354EA"/>
    <w:rsid w:val="00040C73"/>
    <w:rsid w:val="000509DE"/>
    <w:rsid w:val="00060AE6"/>
    <w:rsid w:val="000821D6"/>
    <w:rsid w:val="000872E5"/>
    <w:rsid w:val="000946F3"/>
    <w:rsid w:val="00095491"/>
    <w:rsid w:val="000A3522"/>
    <w:rsid w:val="000B62C9"/>
    <w:rsid w:val="000B70C3"/>
    <w:rsid w:val="000D2FD2"/>
    <w:rsid w:val="000D7CEB"/>
    <w:rsid w:val="000F5C30"/>
    <w:rsid w:val="00121316"/>
    <w:rsid w:val="00132C40"/>
    <w:rsid w:val="00136DB9"/>
    <w:rsid w:val="001431E5"/>
    <w:rsid w:val="00153F24"/>
    <w:rsid w:val="0016560A"/>
    <w:rsid w:val="00181667"/>
    <w:rsid w:val="0018444B"/>
    <w:rsid w:val="0018494D"/>
    <w:rsid w:val="001D6160"/>
    <w:rsid w:val="001D67E1"/>
    <w:rsid w:val="001E6C03"/>
    <w:rsid w:val="001F0FBC"/>
    <w:rsid w:val="001F29C0"/>
    <w:rsid w:val="001F3F67"/>
    <w:rsid w:val="00204038"/>
    <w:rsid w:val="0020784D"/>
    <w:rsid w:val="00210E7E"/>
    <w:rsid w:val="00216387"/>
    <w:rsid w:val="00225C8C"/>
    <w:rsid w:val="00232FDF"/>
    <w:rsid w:val="00241490"/>
    <w:rsid w:val="00252211"/>
    <w:rsid w:val="00262854"/>
    <w:rsid w:val="00274C23"/>
    <w:rsid w:val="0027657D"/>
    <w:rsid w:val="00287F8B"/>
    <w:rsid w:val="002A0A60"/>
    <w:rsid w:val="002A2281"/>
    <w:rsid w:val="002D46B9"/>
    <w:rsid w:val="002D7679"/>
    <w:rsid w:val="00303142"/>
    <w:rsid w:val="00304081"/>
    <w:rsid w:val="003065FA"/>
    <w:rsid w:val="00307B23"/>
    <w:rsid w:val="0031546F"/>
    <w:rsid w:val="0035110A"/>
    <w:rsid w:val="003528C0"/>
    <w:rsid w:val="003605E7"/>
    <w:rsid w:val="0038456C"/>
    <w:rsid w:val="00394160"/>
    <w:rsid w:val="003A4C37"/>
    <w:rsid w:val="003B73A9"/>
    <w:rsid w:val="003C33A0"/>
    <w:rsid w:val="0042159B"/>
    <w:rsid w:val="0043036B"/>
    <w:rsid w:val="0043772C"/>
    <w:rsid w:val="00465A49"/>
    <w:rsid w:val="00490C05"/>
    <w:rsid w:val="004933C0"/>
    <w:rsid w:val="00496F02"/>
    <w:rsid w:val="004A46B0"/>
    <w:rsid w:val="004A50D8"/>
    <w:rsid w:val="004B42D0"/>
    <w:rsid w:val="004B7D29"/>
    <w:rsid w:val="004C3B86"/>
    <w:rsid w:val="004E546C"/>
    <w:rsid w:val="004F4769"/>
    <w:rsid w:val="00502809"/>
    <w:rsid w:val="00502E29"/>
    <w:rsid w:val="00523E04"/>
    <w:rsid w:val="0052510A"/>
    <w:rsid w:val="005330ED"/>
    <w:rsid w:val="005445B1"/>
    <w:rsid w:val="00546F63"/>
    <w:rsid w:val="00555C06"/>
    <w:rsid w:val="005678B1"/>
    <w:rsid w:val="00574F6A"/>
    <w:rsid w:val="005818A9"/>
    <w:rsid w:val="00593421"/>
    <w:rsid w:val="00597171"/>
    <w:rsid w:val="005A0168"/>
    <w:rsid w:val="005A16BA"/>
    <w:rsid w:val="005A58DC"/>
    <w:rsid w:val="005B12BD"/>
    <w:rsid w:val="005B67C0"/>
    <w:rsid w:val="005E696E"/>
    <w:rsid w:val="00603DD8"/>
    <w:rsid w:val="00607894"/>
    <w:rsid w:val="00622BB9"/>
    <w:rsid w:val="00631CEA"/>
    <w:rsid w:val="006322C4"/>
    <w:rsid w:val="00632B42"/>
    <w:rsid w:val="00642F6D"/>
    <w:rsid w:val="0064361A"/>
    <w:rsid w:val="00647EA4"/>
    <w:rsid w:val="006501AC"/>
    <w:rsid w:val="00661B3B"/>
    <w:rsid w:val="00663CFF"/>
    <w:rsid w:val="00675703"/>
    <w:rsid w:val="00675908"/>
    <w:rsid w:val="00681F53"/>
    <w:rsid w:val="006A359A"/>
    <w:rsid w:val="006B0CAE"/>
    <w:rsid w:val="006C4E05"/>
    <w:rsid w:val="006E0A50"/>
    <w:rsid w:val="006E7657"/>
    <w:rsid w:val="006F1D36"/>
    <w:rsid w:val="006F4D10"/>
    <w:rsid w:val="006F648A"/>
    <w:rsid w:val="00716C5B"/>
    <w:rsid w:val="00730911"/>
    <w:rsid w:val="00741309"/>
    <w:rsid w:val="007438AC"/>
    <w:rsid w:val="007533E5"/>
    <w:rsid w:val="007647D7"/>
    <w:rsid w:val="0078002D"/>
    <w:rsid w:val="00780DA5"/>
    <w:rsid w:val="00794258"/>
    <w:rsid w:val="00794D39"/>
    <w:rsid w:val="00795700"/>
    <w:rsid w:val="007A35A7"/>
    <w:rsid w:val="007A35F3"/>
    <w:rsid w:val="007A6852"/>
    <w:rsid w:val="007C4C32"/>
    <w:rsid w:val="007D34D2"/>
    <w:rsid w:val="007D4196"/>
    <w:rsid w:val="007E33D8"/>
    <w:rsid w:val="007E3D3F"/>
    <w:rsid w:val="007E7F96"/>
    <w:rsid w:val="008032E2"/>
    <w:rsid w:val="00812ECD"/>
    <w:rsid w:val="00842535"/>
    <w:rsid w:val="00850213"/>
    <w:rsid w:val="00851908"/>
    <w:rsid w:val="00873648"/>
    <w:rsid w:val="0088464D"/>
    <w:rsid w:val="008927A4"/>
    <w:rsid w:val="00892C51"/>
    <w:rsid w:val="0089541D"/>
    <w:rsid w:val="008A64D7"/>
    <w:rsid w:val="008B72A7"/>
    <w:rsid w:val="008B7BE2"/>
    <w:rsid w:val="008D16F1"/>
    <w:rsid w:val="008D2084"/>
    <w:rsid w:val="008E2AD6"/>
    <w:rsid w:val="008E55A7"/>
    <w:rsid w:val="008E6E42"/>
    <w:rsid w:val="008F283F"/>
    <w:rsid w:val="008F7D6A"/>
    <w:rsid w:val="00953DD7"/>
    <w:rsid w:val="00962F75"/>
    <w:rsid w:val="00964268"/>
    <w:rsid w:val="00972C8F"/>
    <w:rsid w:val="00991714"/>
    <w:rsid w:val="00996B67"/>
    <w:rsid w:val="009A0D7A"/>
    <w:rsid w:val="009D075E"/>
    <w:rsid w:val="009D5118"/>
    <w:rsid w:val="009D7AD2"/>
    <w:rsid w:val="009F0C6C"/>
    <w:rsid w:val="009F6B4C"/>
    <w:rsid w:val="00A12CE4"/>
    <w:rsid w:val="00A162AB"/>
    <w:rsid w:val="00A36C5F"/>
    <w:rsid w:val="00A44496"/>
    <w:rsid w:val="00A478D1"/>
    <w:rsid w:val="00A6233B"/>
    <w:rsid w:val="00A67D11"/>
    <w:rsid w:val="00A757AA"/>
    <w:rsid w:val="00A84E85"/>
    <w:rsid w:val="00AC6612"/>
    <w:rsid w:val="00AD3EFF"/>
    <w:rsid w:val="00AD5FCE"/>
    <w:rsid w:val="00AE6035"/>
    <w:rsid w:val="00AE6D26"/>
    <w:rsid w:val="00AF056D"/>
    <w:rsid w:val="00B060E9"/>
    <w:rsid w:val="00B11C7A"/>
    <w:rsid w:val="00B243E5"/>
    <w:rsid w:val="00B4287B"/>
    <w:rsid w:val="00B463C2"/>
    <w:rsid w:val="00B46B2F"/>
    <w:rsid w:val="00B555DE"/>
    <w:rsid w:val="00B6417A"/>
    <w:rsid w:val="00B6546B"/>
    <w:rsid w:val="00B87970"/>
    <w:rsid w:val="00BB33EB"/>
    <w:rsid w:val="00BE7651"/>
    <w:rsid w:val="00BF1D7D"/>
    <w:rsid w:val="00C14C45"/>
    <w:rsid w:val="00C14E8E"/>
    <w:rsid w:val="00C24D91"/>
    <w:rsid w:val="00C2632B"/>
    <w:rsid w:val="00C453C9"/>
    <w:rsid w:val="00C45A4E"/>
    <w:rsid w:val="00C5037C"/>
    <w:rsid w:val="00C5178B"/>
    <w:rsid w:val="00C52E55"/>
    <w:rsid w:val="00C54EDB"/>
    <w:rsid w:val="00C61A95"/>
    <w:rsid w:val="00C672DF"/>
    <w:rsid w:val="00C70191"/>
    <w:rsid w:val="00C749EC"/>
    <w:rsid w:val="00C75EA7"/>
    <w:rsid w:val="00C9311B"/>
    <w:rsid w:val="00CC595C"/>
    <w:rsid w:val="00CE2B80"/>
    <w:rsid w:val="00CE2EC4"/>
    <w:rsid w:val="00CF7869"/>
    <w:rsid w:val="00D06ABE"/>
    <w:rsid w:val="00D10B26"/>
    <w:rsid w:val="00D208C5"/>
    <w:rsid w:val="00D348D3"/>
    <w:rsid w:val="00D5001A"/>
    <w:rsid w:val="00D50179"/>
    <w:rsid w:val="00D50D6F"/>
    <w:rsid w:val="00D54F11"/>
    <w:rsid w:val="00D55D7B"/>
    <w:rsid w:val="00D57C73"/>
    <w:rsid w:val="00D7223C"/>
    <w:rsid w:val="00D809A3"/>
    <w:rsid w:val="00D8396C"/>
    <w:rsid w:val="00D931A5"/>
    <w:rsid w:val="00DA3367"/>
    <w:rsid w:val="00DB0799"/>
    <w:rsid w:val="00DC46E3"/>
    <w:rsid w:val="00DE6B4F"/>
    <w:rsid w:val="00DF3694"/>
    <w:rsid w:val="00E01190"/>
    <w:rsid w:val="00E10221"/>
    <w:rsid w:val="00E37350"/>
    <w:rsid w:val="00E461DD"/>
    <w:rsid w:val="00E500C3"/>
    <w:rsid w:val="00E5685A"/>
    <w:rsid w:val="00E67498"/>
    <w:rsid w:val="00E93DA0"/>
    <w:rsid w:val="00ED503E"/>
    <w:rsid w:val="00EE3ED1"/>
    <w:rsid w:val="00EE4DFE"/>
    <w:rsid w:val="00EE5387"/>
    <w:rsid w:val="00F32081"/>
    <w:rsid w:val="00F51820"/>
    <w:rsid w:val="00F54CC8"/>
    <w:rsid w:val="00F54F1B"/>
    <w:rsid w:val="00F63EA7"/>
    <w:rsid w:val="00F706D6"/>
    <w:rsid w:val="00F822FC"/>
    <w:rsid w:val="00F839F4"/>
    <w:rsid w:val="00F85765"/>
    <w:rsid w:val="00FD531E"/>
    <w:rsid w:val="00FD5898"/>
    <w:rsid w:val="00FD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E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87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87970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B87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87970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7A6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A68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FC71D-7EFF-451F-9097-03EDC1A4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</Words>
  <Characters>93</Characters>
  <Application>Microsoft Office Word</Application>
  <DocSecurity>0</DocSecurity>
  <Lines>1</Lines>
  <Paragraphs>1</Paragraphs>
  <ScaleCrop>false</ScaleCrop>
  <Company>行政院研考會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日期</dc:title>
  <dc:creator>行政院研考會</dc:creator>
  <cp:lastModifiedBy>user</cp:lastModifiedBy>
  <cp:revision>31</cp:revision>
  <cp:lastPrinted>2022-09-28T08:38:00Z</cp:lastPrinted>
  <dcterms:created xsi:type="dcterms:W3CDTF">2023-04-06T07:25:00Z</dcterms:created>
  <dcterms:modified xsi:type="dcterms:W3CDTF">2026-06-15T00:39:00Z</dcterms:modified>
</cp:coreProperties>
</file>